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A8" w:rsidRPr="00533872" w:rsidRDefault="00461468" w:rsidP="00461468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33872">
        <w:rPr>
          <w:rStyle w:val="a6"/>
          <w:rFonts w:ascii="Times New Roman" w:hAnsi="Times New Roman" w:cs="Times New Roman"/>
          <w:sz w:val="28"/>
          <w:szCs w:val="28"/>
        </w:rPr>
        <w:t>О Т Ч Ё Т</w:t>
      </w:r>
    </w:p>
    <w:p w:rsidR="00510607" w:rsidRPr="00533872" w:rsidRDefault="00461468" w:rsidP="00510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872">
        <w:rPr>
          <w:rFonts w:ascii="Times New Roman" w:hAnsi="Times New Roman" w:cs="Times New Roman"/>
          <w:sz w:val="28"/>
          <w:szCs w:val="28"/>
        </w:rPr>
        <w:t>О проделанной работе председателя</w:t>
      </w:r>
    </w:p>
    <w:p w:rsidR="00510607" w:rsidRPr="00533872" w:rsidRDefault="00461468" w:rsidP="005106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3872">
        <w:rPr>
          <w:rFonts w:ascii="Times New Roman" w:hAnsi="Times New Roman" w:cs="Times New Roman"/>
          <w:b/>
          <w:i/>
          <w:sz w:val="28"/>
          <w:szCs w:val="28"/>
          <w:u w:val="single"/>
        </w:rPr>
        <w:t>Дубской территориальной администрации</w:t>
      </w:r>
    </w:p>
    <w:p w:rsidR="00461468" w:rsidRPr="00533872" w:rsidRDefault="00461468" w:rsidP="005106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38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рбитского муниципального образования</w:t>
      </w:r>
    </w:p>
    <w:p w:rsidR="00461468" w:rsidRPr="00533872" w:rsidRDefault="00F668B9" w:rsidP="004614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461468" w:rsidRPr="005338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1468" w:rsidRPr="00533872" w:rsidRDefault="003221F3" w:rsidP="0046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Информация о численности </w:t>
      </w:r>
      <w:r w:rsidR="00461468" w:rsidRPr="00533872">
        <w:rPr>
          <w:rFonts w:ascii="Times New Roman" w:hAnsi="Times New Roman" w:cs="Times New Roman"/>
          <w:sz w:val="28"/>
          <w:szCs w:val="28"/>
        </w:rPr>
        <w:t>проживающих</w:t>
      </w:r>
      <w:r w:rsidR="00533872">
        <w:rPr>
          <w:rFonts w:ascii="Times New Roman" w:hAnsi="Times New Roman" w:cs="Times New Roman"/>
          <w:sz w:val="28"/>
          <w:szCs w:val="28"/>
        </w:rPr>
        <w:t>,</w:t>
      </w:r>
      <w:r w:rsidR="00461468" w:rsidRPr="00533872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22"/>
        <w:gridCol w:w="1798"/>
        <w:gridCol w:w="1049"/>
        <w:gridCol w:w="1275"/>
        <w:gridCol w:w="1418"/>
        <w:gridCol w:w="2126"/>
        <w:gridCol w:w="1701"/>
      </w:tblGrid>
      <w:tr w:rsidR="00461468" w:rsidRPr="00533872" w:rsidTr="001F2BFC">
        <w:trPr>
          <w:trHeight w:val="528"/>
        </w:trPr>
        <w:tc>
          <w:tcPr>
            <w:tcW w:w="522" w:type="dxa"/>
            <w:vMerge w:val="restart"/>
          </w:tcPr>
          <w:p w:rsidR="00461468" w:rsidRPr="00533872" w:rsidRDefault="00461468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98" w:type="dxa"/>
            <w:vMerge w:val="restart"/>
          </w:tcPr>
          <w:p w:rsidR="00461468" w:rsidRPr="00533872" w:rsidRDefault="00461468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049" w:type="dxa"/>
            <w:vMerge w:val="restart"/>
          </w:tcPr>
          <w:p w:rsidR="00461468" w:rsidRPr="00533872" w:rsidRDefault="00461468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роживающих, человек</w:t>
            </w:r>
          </w:p>
        </w:tc>
        <w:tc>
          <w:tcPr>
            <w:tcW w:w="6520" w:type="dxa"/>
            <w:gridSpan w:val="4"/>
          </w:tcPr>
          <w:p w:rsidR="00461468" w:rsidRPr="00533872" w:rsidRDefault="00461468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</w:tr>
      <w:tr w:rsidR="00B80B07" w:rsidRPr="00533872" w:rsidTr="00B80B07">
        <w:trPr>
          <w:trHeight w:val="492"/>
        </w:trPr>
        <w:tc>
          <w:tcPr>
            <w:tcW w:w="522" w:type="dxa"/>
            <w:vMerge/>
          </w:tcPr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B07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родилось</w:t>
            </w:r>
          </w:p>
        </w:tc>
        <w:tc>
          <w:tcPr>
            <w:tcW w:w="1418" w:type="dxa"/>
          </w:tcPr>
          <w:p w:rsidR="00B80B07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умерло</w:t>
            </w:r>
          </w:p>
        </w:tc>
        <w:tc>
          <w:tcPr>
            <w:tcW w:w="2126" w:type="dxa"/>
          </w:tcPr>
          <w:p w:rsidR="00B80B07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ющие</w:t>
            </w:r>
          </w:p>
        </w:tc>
        <w:tc>
          <w:tcPr>
            <w:tcW w:w="1701" w:type="dxa"/>
          </w:tcPr>
          <w:p w:rsidR="00B80B07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0B07" w:rsidRPr="00533872" w:rsidRDefault="00B80B07" w:rsidP="00B80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275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80B07" w:rsidRPr="00533872" w:rsidRDefault="00F668B9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F668B9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и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F668B9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F668B9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ва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ы</w:t>
            </w:r>
          </w:p>
        </w:tc>
        <w:tc>
          <w:tcPr>
            <w:tcW w:w="1049" w:type="dxa"/>
          </w:tcPr>
          <w:p w:rsidR="00B80B07" w:rsidRPr="00533872" w:rsidRDefault="00F668B9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</w:tc>
        <w:tc>
          <w:tcPr>
            <w:tcW w:w="1049" w:type="dxa"/>
          </w:tcPr>
          <w:p w:rsidR="00B80B07" w:rsidRPr="00533872" w:rsidRDefault="00611513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</w:p>
        </w:tc>
        <w:tc>
          <w:tcPr>
            <w:tcW w:w="1049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533872" w:rsidRDefault="00B80B07" w:rsidP="00F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07" w:rsidRPr="00533872" w:rsidTr="00B80B07">
        <w:tc>
          <w:tcPr>
            <w:tcW w:w="522" w:type="dxa"/>
          </w:tcPr>
          <w:p w:rsidR="00B80B07" w:rsidRPr="00533872" w:rsidRDefault="00B80B0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720AB" w:rsidRDefault="00F720AB" w:rsidP="00F72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B07" w:rsidRPr="00F720AB" w:rsidRDefault="00B80B07" w:rsidP="00F72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49" w:type="dxa"/>
          </w:tcPr>
          <w:p w:rsidR="00F720AB" w:rsidRDefault="00F720AB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B07" w:rsidRPr="00F720AB" w:rsidRDefault="00611513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0</w:t>
            </w:r>
          </w:p>
        </w:tc>
        <w:tc>
          <w:tcPr>
            <w:tcW w:w="1275" w:type="dxa"/>
          </w:tcPr>
          <w:p w:rsidR="00F720AB" w:rsidRDefault="00F720AB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B07" w:rsidRPr="00F720AB" w:rsidRDefault="00F668B9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F720AB" w:rsidRDefault="00F720AB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B07" w:rsidRPr="00F720AB" w:rsidRDefault="00F668B9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B80B07" w:rsidRPr="00F720AB" w:rsidRDefault="00B80B07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B07" w:rsidRPr="00F720AB" w:rsidRDefault="00B80B07" w:rsidP="00F7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2E8" w:rsidRPr="00533872" w:rsidRDefault="006772E8" w:rsidP="00461468">
      <w:pPr>
        <w:rPr>
          <w:rFonts w:ascii="Times New Roman" w:hAnsi="Times New Roman" w:cs="Times New Roman"/>
          <w:sz w:val="28"/>
          <w:szCs w:val="28"/>
        </w:rPr>
      </w:pPr>
    </w:p>
    <w:p w:rsidR="00461468" w:rsidRPr="00533872" w:rsidRDefault="00461468" w:rsidP="00461468">
      <w:pPr>
        <w:rPr>
          <w:rFonts w:ascii="Times New Roman" w:hAnsi="Times New Roman" w:cs="Times New Roman"/>
          <w:sz w:val="28"/>
          <w:szCs w:val="28"/>
        </w:rPr>
      </w:pPr>
      <w:r w:rsidRPr="00533872">
        <w:rPr>
          <w:rFonts w:ascii="Times New Roman" w:hAnsi="Times New Roman" w:cs="Times New Roman"/>
          <w:sz w:val="28"/>
          <w:szCs w:val="28"/>
        </w:rPr>
        <w:t>2. Информация имеющихся хозяйств, предприятий  на данной территор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820BA" w:rsidRPr="00533872" w:rsidTr="000820BA">
        <w:tc>
          <w:tcPr>
            <w:tcW w:w="675" w:type="dxa"/>
          </w:tcPr>
          <w:p w:rsidR="000820BA" w:rsidRPr="00940F8D" w:rsidRDefault="000820BA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F8D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5705" w:type="dxa"/>
          </w:tcPr>
          <w:p w:rsidR="000820BA" w:rsidRPr="00940F8D" w:rsidRDefault="000820BA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F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озяйства,</w:t>
            </w:r>
          </w:p>
        </w:tc>
        <w:tc>
          <w:tcPr>
            <w:tcW w:w="3191" w:type="dxa"/>
          </w:tcPr>
          <w:p w:rsidR="000820BA" w:rsidRPr="00940F8D" w:rsidRDefault="000820BA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F8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</w:tr>
      <w:tr w:rsidR="004F2378" w:rsidRPr="00533872" w:rsidTr="000820BA">
        <w:tc>
          <w:tcPr>
            <w:tcW w:w="675" w:type="dxa"/>
          </w:tcPr>
          <w:p w:rsidR="004F2378" w:rsidRPr="00533872" w:rsidRDefault="004F2378" w:rsidP="00461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:rsidR="00A23073" w:rsidRDefault="00A23073" w:rsidP="000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378" w:rsidRDefault="004F2378" w:rsidP="000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И</w:t>
            </w:r>
          </w:p>
          <w:p w:rsidR="00A23073" w:rsidRPr="00A23073" w:rsidRDefault="00A23073" w:rsidP="000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2378" w:rsidRPr="00533872" w:rsidRDefault="004F2378" w:rsidP="00461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0BA" w:rsidRPr="00533872" w:rsidTr="000820BA">
        <w:tc>
          <w:tcPr>
            <w:tcW w:w="675" w:type="dxa"/>
          </w:tcPr>
          <w:p w:rsidR="000820BA" w:rsidRPr="00533872" w:rsidRDefault="009172D6" w:rsidP="004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820BA" w:rsidRPr="00533872" w:rsidRDefault="009172D6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КФХ Крачковского В.Б</w:t>
            </w:r>
          </w:p>
        </w:tc>
        <w:tc>
          <w:tcPr>
            <w:tcW w:w="3191" w:type="dxa"/>
          </w:tcPr>
          <w:p w:rsidR="000820BA" w:rsidRPr="00A23073" w:rsidRDefault="009172D6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Крачковский Владимир Борисович</w:t>
            </w:r>
          </w:p>
        </w:tc>
      </w:tr>
      <w:tr w:rsidR="000820BA" w:rsidRPr="00533872" w:rsidTr="000820BA">
        <w:tc>
          <w:tcPr>
            <w:tcW w:w="675" w:type="dxa"/>
          </w:tcPr>
          <w:p w:rsidR="000820BA" w:rsidRPr="00533872" w:rsidRDefault="009172D6" w:rsidP="004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820BA" w:rsidRPr="00533872" w:rsidRDefault="00AA075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9172D6" w:rsidRPr="005338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D6" w:rsidRPr="00533872">
              <w:rPr>
                <w:rFonts w:ascii="Times New Roman" w:hAnsi="Times New Roman" w:cs="Times New Roman"/>
                <w:sz w:val="28"/>
                <w:szCs w:val="28"/>
              </w:rPr>
              <w:t>Сабрекова А. Ш.</w:t>
            </w:r>
          </w:p>
        </w:tc>
        <w:tc>
          <w:tcPr>
            <w:tcW w:w="3191" w:type="dxa"/>
          </w:tcPr>
          <w:p w:rsidR="000820BA" w:rsidRPr="00A23073" w:rsidRDefault="009172D6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Сабреков Александр Шайхутдинович</w:t>
            </w:r>
          </w:p>
        </w:tc>
      </w:tr>
      <w:tr w:rsidR="000820BA" w:rsidRPr="00533872" w:rsidTr="000820BA">
        <w:tc>
          <w:tcPr>
            <w:tcW w:w="675" w:type="dxa"/>
          </w:tcPr>
          <w:p w:rsidR="000820BA" w:rsidRPr="00533872" w:rsidRDefault="009172D6" w:rsidP="004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820BA" w:rsidRPr="00533872" w:rsidRDefault="00AA075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0D1A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7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D6" w:rsidRPr="00533872">
              <w:rPr>
                <w:rFonts w:ascii="Times New Roman" w:hAnsi="Times New Roman" w:cs="Times New Roman"/>
                <w:sz w:val="28"/>
                <w:szCs w:val="28"/>
              </w:rPr>
              <w:t>Сабрековой А.В.</w:t>
            </w:r>
          </w:p>
        </w:tc>
        <w:tc>
          <w:tcPr>
            <w:tcW w:w="3191" w:type="dxa"/>
          </w:tcPr>
          <w:p w:rsidR="000820BA" w:rsidRPr="00A23073" w:rsidRDefault="009172D6" w:rsidP="0011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Сабрекова  Але</w:t>
            </w:r>
            <w:r w:rsidR="00110CBF" w:rsidRPr="00A230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тина Валентиновна</w:t>
            </w:r>
          </w:p>
        </w:tc>
      </w:tr>
      <w:tr w:rsidR="0080529C" w:rsidRPr="00533872" w:rsidTr="000820BA">
        <w:tc>
          <w:tcPr>
            <w:tcW w:w="675" w:type="dxa"/>
          </w:tcPr>
          <w:p w:rsidR="0080529C" w:rsidRPr="00533872" w:rsidRDefault="00BB5ADD" w:rsidP="004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80529C" w:rsidRPr="00533872" w:rsidRDefault="000D1AD8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  <w:r w:rsidR="00110CBF" w:rsidRPr="00533872">
              <w:rPr>
                <w:rFonts w:ascii="Times New Roman" w:hAnsi="Times New Roman" w:cs="Times New Roman"/>
                <w:sz w:val="28"/>
                <w:szCs w:val="28"/>
              </w:rPr>
              <w:t>Никонов Ф.С.</w:t>
            </w:r>
          </w:p>
        </w:tc>
        <w:tc>
          <w:tcPr>
            <w:tcW w:w="3191" w:type="dxa"/>
          </w:tcPr>
          <w:p w:rsidR="0080529C" w:rsidRPr="00A23073" w:rsidRDefault="00110CB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Никонов Фёдор Сергеевич</w:t>
            </w:r>
          </w:p>
        </w:tc>
      </w:tr>
      <w:tr w:rsidR="004F2378" w:rsidRPr="00533872" w:rsidTr="000820BA">
        <w:tc>
          <w:tcPr>
            <w:tcW w:w="675" w:type="dxa"/>
          </w:tcPr>
          <w:p w:rsidR="004F2378" w:rsidRPr="00533872" w:rsidRDefault="004F2378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F2378" w:rsidRPr="00533872" w:rsidRDefault="00AA075F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0D1A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7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378" w:rsidRPr="00533872">
              <w:rPr>
                <w:rFonts w:ascii="Times New Roman" w:hAnsi="Times New Roman" w:cs="Times New Roman"/>
                <w:sz w:val="28"/>
                <w:szCs w:val="28"/>
              </w:rPr>
              <w:t>Максач М.В.</w:t>
            </w:r>
          </w:p>
        </w:tc>
        <w:tc>
          <w:tcPr>
            <w:tcW w:w="3191" w:type="dxa"/>
          </w:tcPr>
          <w:p w:rsidR="004F2378" w:rsidRPr="00A23073" w:rsidRDefault="004F237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Максач Михаил Васильевич</w:t>
            </w:r>
          </w:p>
        </w:tc>
      </w:tr>
      <w:tr w:rsidR="00AA075F" w:rsidRPr="00533872" w:rsidTr="000820BA">
        <w:tc>
          <w:tcPr>
            <w:tcW w:w="675" w:type="dxa"/>
          </w:tcPr>
          <w:p w:rsidR="00AA075F" w:rsidRPr="00533872" w:rsidRDefault="00AA075F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A075F" w:rsidRDefault="00AA075F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 Бархатов В.Н.</w:t>
            </w:r>
          </w:p>
        </w:tc>
        <w:tc>
          <w:tcPr>
            <w:tcW w:w="3191" w:type="dxa"/>
          </w:tcPr>
          <w:p w:rsidR="00AA075F" w:rsidRPr="00A23073" w:rsidRDefault="00AA075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Василий Николаевич</w:t>
            </w:r>
          </w:p>
        </w:tc>
      </w:tr>
      <w:tr w:rsidR="00AA075F" w:rsidRPr="00533872" w:rsidTr="000820BA">
        <w:tc>
          <w:tcPr>
            <w:tcW w:w="675" w:type="dxa"/>
          </w:tcPr>
          <w:p w:rsidR="00AA075F" w:rsidRDefault="00AA075F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5" w:type="dxa"/>
          </w:tcPr>
          <w:p w:rsidR="00AA075F" w:rsidRDefault="00AA075F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 Дайнес А.В.</w:t>
            </w:r>
          </w:p>
        </w:tc>
        <w:tc>
          <w:tcPr>
            <w:tcW w:w="3191" w:type="dxa"/>
          </w:tcPr>
          <w:p w:rsidR="00AA075F" w:rsidRDefault="00AA075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2F25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 Андрей </w:t>
            </w:r>
            <w:r w:rsidR="002F256A">
              <w:rPr>
                <w:rFonts w:ascii="Times New Roman" w:hAnsi="Times New Roman" w:cs="Times New Roman"/>
                <w:sz w:val="28"/>
                <w:szCs w:val="28"/>
              </w:rPr>
              <w:t>Вольдемарович</w:t>
            </w:r>
          </w:p>
        </w:tc>
      </w:tr>
      <w:tr w:rsidR="002F256A" w:rsidRPr="00533872" w:rsidTr="000820BA">
        <w:tc>
          <w:tcPr>
            <w:tcW w:w="675" w:type="dxa"/>
          </w:tcPr>
          <w:p w:rsidR="002F256A" w:rsidRDefault="002F256A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2F256A" w:rsidRDefault="002F256A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 Брянцев В.В</w:t>
            </w:r>
          </w:p>
        </w:tc>
        <w:tc>
          <w:tcPr>
            <w:tcW w:w="3191" w:type="dxa"/>
          </w:tcPr>
          <w:p w:rsidR="002F256A" w:rsidRDefault="002F256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цев Вячеслав Владимирович</w:t>
            </w:r>
          </w:p>
        </w:tc>
      </w:tr>
      <w:tr w:rsidR="002F256A" w:rsidRPr="00533872" w:rsidTr="000820BA">
        <w:tc>
          <w:tcPr>
            <w:tcW w:w="675" w:type="dxa"/>
          </w:tcPr>
          <w:p w:rsidR="002F256A" w:rsidRDefault="002F256A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2F256A" w:rsidRDefault="002F256A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 Исмаилов А</w:t>
            </w:r>
            <w:r w:rsidR="002D0C99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3191" w:type="dxa"/>
          </w:tcPr>
          <w:p w:rsidR="002F256A" w:rsidRDefault="002D0C99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 Аджар Сейдшах оглы</w:t>
            </w:r>
          </w:p>
        </w:tc>
      </w:tr>
      <w:tr w:rsidR="002D0C99" w:rsidRPr="00533872" w:rsidTr="000820BA">
        <w:tc>
          <w:tcPr>
            <w:tcW w:w="675" w:type="dxa"/>
          </w:tcPr>
          <w:p w:rsidR="002D0C99" w:rsidRDefault="002D0C9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2D0C99" w:rsidRDefault="002D0C99" w:rsidP="0080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еледков С.А.</w:t>
            </w:r>
          </w:p>
        </w:tc>
        <w:tc>
          <w:tcPr>
            <w:tcW w:w="3191" w:type="dxa"/>
          </w:tcPr>
          <w:p w:rsidR="002D0C99" w:rsidRDefault="002D0C99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дков Сергей Александрович</w:t>
            </w:r>
          </w:p>
        </w:tc>
      </w:tr>
      <w:tr w:rsidR="00F720AB" w:rsidRPr="00533872" w:rsidTr="000820BA">
        <w:tc>
          <w:tcPr>
            <w:tcW w:w="675" w:type="dxa"/>
          </w:tcPr>
          <w:p w:rsidR="00F720AB" w:rsidRPr="00533872" w:rsidRDefault="002D0C9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F720AB" w:rsidRPr="00533872" w:rsidRDefault="00F720A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ИП Гаврилова В.Э.</w:t>
            </w:r>
          </w:p>
        </w:tc>
        <w:tc>
          <w:tcPr>
            <w:tcW w:w="3191" w:type="dxa"/>
          </w:tcPr>
          <w:p w:rsidR="00F720AB" w:rsidRPr="00A23073" w:rsidRDefault="00F720A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Гаврилова Вера Эдуардовна</w:t>
            </w:r>
          </w:p>
        </w:tc>
      </w:tr>
      <w:tr w:rsidR="00F720AB" w:rsidRPr="00533872" w:rsidTr="000820BA">
        <w:tc>
          <w:tcPr>
            <w:tcW w:w="675" w:type="dxa"/>
          </w:tcPr>
          <w:p w:rsidR="00F720AB" w:rsidRPr="00533872" w:rsidRDefault="002D0C9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F720AB" w:rsidRPr="00533872" w:rsidRDefault="00F720AB" w:rsidP="00F7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ИП Гаврилова Н.В.</w:t>
            </w:r>
          </w:p>
        </w:tc>
        <w:tc>
          <w:tcPr>
            <w:tcW w:w="3191" w:type="dxa"/>
          </w:tcPr>
          <w:p w:rsidR="00F720AB" w:rsidRPr="00A23073" w:rsidRDefault="00F720A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Гаврилова Наталья Валерьевна</w:t>
            </w:r>
          </w:p>
        </w:tc>
      </w:tr>
      <w:tr w:rsidR="00F720AB" w:rsidRPr="00533872" w:rsidTr="000820BA">
        <w:tc>
          <w:tcPr>
            <w:tcW w:w="675" w:type="dxa"/>
          </w:tcPr>
          <w:p w:rsidR="00F720AB" w:rsidRPr="00533872" w:rsidRDefault="002D0C9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F720AB" w:rsidRPr="00533872" w:rsidRDefault="00F720A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ИП Лукина  Т.М.</w:t>
            </w:r>
          </w:p>
        </w:tc>
        <w:tc>
          <w:tcPr>
            <w:tcW w:w="3191" w:type="dxa"/>
          </w:tcPr>
          <w:p w:rsidR="00F720AB" w:rsidRPr="00A23073" w:rsidRDefault="00F720A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3">
              <w:rPr>
                <w:rFonts w:ascii="Times New Roman" w:hAnsi="Times New Roman" w:cs="Times New Roman"/>
                <w:sz w:val="28"/>
                <w:szCs w:val="28"/>
              </w:rPr>
              <w:t>Лукина Тамара Викторовна</w:t>
            </w:r>
          </w:p>
        </w:tc>
      </w:tr>
      <w:tr w:rsidR="00A23073" w:rsidRPr="00533872" w:rsidTr="006B1602">
        <w:trPr>
          <w:trHeight w:val="710"/>
        </w:trPr>
        <w:tc>
          <w:tcPr>
            <w:tcW w:w="675" w:type="dxa"/>
          </w:tcPr>
          <w:p w:rsidR="00A23073" w:rsidRPr="00533872" w:rsidRDefault="00A23073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A23073" w:rsidRDefault="00A23073" w:rsidP="000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073" w:rsidRDefault="00A23073" w:rsidP="00A23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  <w:p w:rsidR="00A23073" w:rsidRPr="00533872" w:rsidRDefault="00A23073" w:rsidP="00A23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3073" w:rsidRPr="00533872" w:rsidRDefault="00A23073" w:rsidP="00461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D1AD8" w:rsidRPr="000D1AD8" w:rsidRDefault="000D1AD8" w:rsidP="004F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Дубский Фельдшерско-акушерский пункт  (ФАП)</w:t>
            </w:r>
          </w:p>
        </w:tc>
        <w:tc>
          <w:tcPr>
            <w:tcW w:w="3191" w:type="dxa"/>
          </w:tcPr>
          <w:p w:rsidR="000D1AD8" w:rsidRPr="000D1AD8" w:rsidRDefault="002D0C99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ова</w:t>
            </w:r>
            <w:r w:rsidR="000D1AD8" w:rsidRPr="000D1AD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D1AD8" w:rsidRPr="000D1AD8" w:rsidRDefault="000D1AD8" w:rsidP="004F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убский детский сад</w:t>
            </w:r>
          </w:p>
        </w:tc>
        <w:tc>
          <w:tcPr>
            <w:tcW w:w="3191" w:type="dxa"/>
          </w:tcPr>
          <w:p w:rsidR="000D1AD8" w:rsidRPr="000D1AD8" w:rsidRDefault="000D1AD8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Бархатова Наталья Рауильевна</w:t>
            </w: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D1AD8" w:rsidRPr="000D1AD8" w:rsidRDefault="000D1AD8" w:rsidP="004F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Дубская средняя общеобразовательная школа</w:t>
            </w:r>
          </w:p>
        </w:tc>
        <w:tc>
          <w:tcPr>
            <w:tcW w:w="3191" w:type="dxa"/>
          </w:tcPr>
          <w:p w:rsidR="000D1AD8" w:rsidRPr="000D1AD8" w:rsidRDefault="002D0C99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Владимирович</w:t>
            </w: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0D1AD8" w:rsidRPr="000D1AD8" w:rsidRDefault="000D1AD8" w:rsidP="004F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 xml:space="preserve">Дубское отделение связи  </w:t>
            </w:r>
          </w:p>
        </w:tc>
        <w:tc>
          <w:tcPr>
            <w:tcW w:w="3191" w:type="dxa"/>
          </w:tcPr>
          <w:p w:rsidR="000D1AD8" w:rsidRPr="000D1AD8" w:rsidRDefault="000D1AD8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Силина Елена Анатольевна</w:t>
            </w: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0D1AD8" w:rsidRPr="000D1AD8" w:rsidRDefault="000D1AD8" w:rsidP="004F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Дубский Центр Досуга « Встреча»</w:t>
            </w:r>
          </w:p>
        </w:tc>
        <w:tc>
          <w:tcPr>
            <w:tcW w:w="3191" w:type="dxa"/>
          </w:tcPr>
          <w:p w:rsidR="000D1AD8" w:rsidRPr="000D1AD8" w:rsidRDefault="000D1AD8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Шабалина Анжела Владимировна</w:t>
            </w: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0D1AD8" w:rsidRPr="000D1AD8" w:rsidRDefault="000D1AD8" w:rsidP="00DB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Дубский магазин Ирбитского РАЙПО</w:t>
            </w:r>
          </w:p>
        </w:tc>
        <w:tc>
          <w:tcPr>
            <w:tcW w:w="3191" w:type="dxa"/>
          </w:tcPr>
          <w:p w:rsidR="000D1AD8" w:rsidRPr="000D1AD8" w:rsidRDefault="000D1AD8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Максимкина Елена Станиславовна</w:t>
            </w:r>
          </w:p>
        </w:tc>
      </w:tr>
      <w:tr w:rsidR="000D1AD8" w:rsidRPr="00533872" w:rsidTr="000820BA">
        <w:tc>
          <w:tcPr>
            <w:tcW w:w="675" w:type="dxa"/>
          </w:tcPr>
          <w:p w:rsidR="000D1AD8" w:rsidRPr="000D1AD8" w:rsidRDefault="000D1AD8" w:rsidP="000D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0D1AD8" w:rsidRPr="000D1AD8" w:rsidRDefault="000D1AD8" w:rsidP="004F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>Дубский участок МУП ЖКХ Ирбитского района</w:t>
            </w:r>
          </w:p>
        </w:tc>
        <w:tc>
          <w:tcPr>
            <w:tcW w:w="3191" w:type="dxa"/>
          </w:tcPr>
          <w:p w:rsidR="000D1AD8" w:rsidRPr="000D1AD8" w:rsidRDefault="000D1AD8" w:rsidP="004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ей</w:t>
            </w:r>
            <w:r w:rsidRPr="000D1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</w:tbl>
    <w:p w:rsidR="00E23741" w:rsidRDefault="00E23741" w:rsidP="00E23741">
      <w:pPr>
        <w:rPr>
          <w:rFonts w:ascii="Times New Roman" w:hAnsi="Times New Roman" w:cs="Times New Roman"/>
          <w:b/>
          <w:sz w:val="28"/>
          <w:szCs w:val="28"/>
        </w:rPr>
      </w:pPr>
    </w:p>
    <w:p w:rsidR="00940F8D" w:rsidRPr="00533872" w:rsidRDefault="00B97E6F" w:rsidP="00461468">
      <w:pPr>
        <w:rPr>
          <w:rFonts w:ascii="Times New Roman" w:hAnsi="Times New Roman" w:cs="Times New Roman"/>
          <w:sz w:val="28"/>
          <w:szCs w:val="28"/>
        </w:rPr>
      </w:pPr>
      <w:r w:rsidRPr="00533872">
        <w:rPr>
          <w:rFonts w:ascii="Times New Roman" w:hAnsi="Times New Roman" w:cs="Times New Roman"/>
          <w:sz w:val="28"/>
          <w:szCs w:val="28"/>
        </w:rPr>
        <w:t>3.Информация о поведенных собраниях, мероприятиях на террито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127"/>
        <w:gridCol w:w="2659"/>
      </w:tblGrid>
      <w:tr w:rsidR="00B97E6F" w:rsidRPr="00533872" w:rsidTr="00C44178">
        <w:tc>
          <w:tcPr>
            <w:tcW w:w="534" w:type="dxa"/>
          </w:tcPr>
          <w:p w:rsidR="00B97E6F" w:rsidRPr="00533872" w:rsidRDefault="00B97E6F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4251" w:type="dxa"/>
          </w:tcPr>
          <w:p w:rsidR="00B97E6F" w:rsidRPr="00533872" w:rsidRDefault="00B97E6F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</w:tcPr>
          <w:p w:rsidR="00B97E6F" w:rsidRPr="00533872" w:rsidRDefault="00B97E6F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59" w:type="dxa"/>
          </w:tcPr>
          <w:p w:rsidR="00B97E6F" w:rsidRPr="00533872" w:rsidRDefault="00B97E6F" w:rsidP="00940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1AD8" w:rsidRPr="00533872" w:rsidTr="00C44178">
        <w:tc>
          <w:tcPr>
            <w:tcW w:w="534" w:type="dxa"/>
          </w:tcPr>
          <w:p w:rsidR="000D1AD8" w:rsidRPr="00533872" w:rsidRDefault="000D1AD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D1AD8" w:rsidRPr="000D1AD8" w:rsidRDefault="000D1AD8" w:rsidP="006B1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AD8">
              <w:rPr>
                <w:rFonts w:ascii="Times New Roman" w:hAnsi="Times New Roman" w:cs="Times New Roman"/>
                <w:sz w:val="26"/>
                <w:szCs w:val="26"/>
              </w:rPr>
              <w:t>День администрации Ирбитског</w:t>
            </w:r>
            <w:r w:rsidR="00935BF8">
              <w:rPr>
                <w:rFonts w:ascii="Times New Roman" w:hAnsi="Times New Roman" w:cs="Times New Roman"/>
                <w:sz w:val="26"/>
                <w:szCs w:val="26"/>
              </w:rPr>
              <w:t>о МО. Отчёт председателя за 2023</w:t>
            </w:r>
            <w:r w:rsidRPr="000D1AD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7" w:type="dxa"/>
          </w:tcPr>
          <w:p w:rsidR="00C44178" w:rsidRDefault="00935BF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2D0C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D1AD8" w:rsidRPr="00C441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4178" w:rsidRPr="00C4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AD8" w:rsidRPr="00C44178" w:rsidRDefault="00C4417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17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AD8" w:rsidRPr="00C44178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</w:p>
        </w:tc>
        <w:tc>
          <w:tcPr>
            <w:tcW w:w="2659" w:type="dxa"/>
          </w:tcPr>
          <w:p w:rsidR="000D1AD8" w:rsidRDefault="00935BF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0D1AD8" w:rsidRPr="00533872" w:rsidRDefault="00436D9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А.В.</w:t>
            </w:r>
          </w:p>
        </w:tc>
      </w:tr>
      <w:tr w:rsidR="000D1AD8" w:rsidRPr="00533872" w:rsidTr="00C44178">
        <w:tc>
          <w:tcPr>
            <w:tcW w:w="534" w:type="dxa"/>
          </w:tcPr>
          <w:p w:rsidR="000D1AD8" w:rsidRPr="00533872" w:rsidRDefault="000D1AD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D1AD8" w:rsidRPr="00533872" w:rsidRDefault="00C4417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руководителей и совета ветеранов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D1AD8" w:rsidRPr="00533872" w:rsidRDefault="00935BF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август 2023</w:t>
            </w:r>
            <w:r w:rsidR="00C441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0D1AD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C4417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ршкова О.И.</w:t>
            </w:r>
          </w:p>
          <w:p w:rsidR="00C4417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чковский В.Б.</w:t>
            </w:r>
          </w:p>
          <w:p w:rsidR="00C4417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кина М.В.</w:t>
            </w:r>
          </w:p>
          <w:p w:rsidR="00C4417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а Н.Р.</w:t>
            </w:r>
          </w:p>
          <w:p w:rsidR="00C4417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А.В.</w:t>
            </w:r>
          </w:p>
          <w:p w:rsidR="00C44178" w:rsidRPr="00533872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</w:tc>
      </w:tr>
      <w:tr w:rsidR="000D1AD8" w:rsidRPr="00533872" w:rsidTr="00C44178">
        <w:tc>
          <w:tcPr>
            <w:tcW w:w="534" w:type="dxa"/>
          </w:tcPr>
          <w:p w:rsidR="000D1AD8" w:rsidRPr="00533872" w:rsidRDefault="000D1AD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0D1AD8" w:rsidRPr="00533872" w:rsidRDefault="00935BF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емляков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44178" w:rsidRDefault="00935BF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</w:t>
            </w:r>
            <w:r w:rsidR="00C44178" w:rsidRPr="00C441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D1AD8" w:rsidRPr="00533872" w:rsidRDefault="00C4417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178">
              <w:rPr>
                <w:rFonts w:ascii="Times New Roman" w:hAnsi="Times New Roman" w:cs="Times New Roman"/>
                <w:sz w:val="28"/>
                <w:szCs w:val="28"/>
              </w:rPr>
              <w:t>д. Гуни</w:t>
            </w:r>
          </w:p>
        </w:tc>
        <w:tc>
          <w:tcPr>
            <w:tcW w:w="2659" w:type="dxa"/>
          </w:tcPr>
          <w:p w:rsidR="000D1AD8" w:rsidRDefault="00C4417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C44178" w:rsidRPr="00533872" w:rsidRDefault="00935BF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А.В.</w:t>
            </w:r>
            <w:r w:rsidR="00C4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AD8" w:rsidRPr="00533872" w:rsidTr="00C44178">
        <w:tc>
          <w:tcPr>
            <w:tcW w:w="534" w:type="dxa"/>
          </w:tcPr>
          <w:p w:rsidR="000D1AD8" w:rsidRPr="00533872" w:rsidRDefault="000D1AD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0D1AD8" w:rsidRPr="00533872" w:rsidRDefault="0062409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D1AD8" w:rsidRPr="00533872" w:rsidRDefault="00935BF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  <w:r w:rsidR="006240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0D1AD8" w:rsidRPr="00533872" w:rsidRDefault="0062409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0D1AD8" w:rsidRPr="00533872" w:rsidTr="00C44178">
        <w:tc>
          <w:tcPr>
            <w:tcW w:w="534" w:type="dxa"/>
          </w:tcPr>
          <w:p w:rsidR="000D1AD8" w:rsidRPr="00533872" w:rsidRDefault="000D1AD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D1AD8" w:rsidRPr="00533872" w:rsidRDefault="0062409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посвящённого Дню Победы.</w:t>
            </w:r>
          </w:p>
        </w:tc>
        <w:tc>
          <w:tcPr>
            <w:tcW w:w="2127" w:type="dxa"/>
          </w:tcPr>
          <w:p w:rsidR="000D1AD8" w:rsidRDefault="00935BF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 2023</w:t>
            </w:r>
            <w:r w:rsidR="006240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24098" w:rsidRPr="00533872" w:rsidRDefault="0062409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ская</w:t>
            </w:r>
          </w:p>
        </w:tc>
        <w:tc>
          <w:tcPr>
            <w:tcW w:w="2659" w:type="dxa"/>
          </w:tcPr>
          <w:p w:rsidR="000D1AD8" w:rsidRDefault="0062409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624098" w:rsidRDefault="0062409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  <w:p w:rsidR="00624098" w:rsidRDefault="00364626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  <w:p w:rsidR="00624098" w:rsidRPr="00533872" w:rsidRDefault="0062409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А.В.</w:t>
            </w:r>
          </w:p>
        </w:tc>
      </w:tr>
      <w:tr w:rsidR="00624098" w:rsidRPr="00533872" w:rsidTr="00C44178">
        <w:tc>
          <w:tcPr>
            <w:tcW w:w="534" w:type="dxa"/>
          </w:tcPr>
          <w:p w:rsidR="00624098" w:rsidRPr="00533872" w:rsidRDefault="0062409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624098" w:rsidRPr="00533872" w:rsidRDefault="0062409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посвящённого Дню Победы.</w:t>
            </w:r>
          </w:p>
        </w:tc>
        <w:tc>
          <w:tcPr>
            <w:tcW w:w="2127" w:type="dxa"/>
          </w:tcPr>
          <w:p w:rsidR="00624098" w:rsidRDefault="000E4B46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 2023</w:t>
            </w:r>
            <w:r w:rsidR="006240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24098" w:rsidRPr="00533872" w:rsidRDefault="0062409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уни</w:t>
            </w:r>
          </w:p>
        </w:tc>
        <w:tc>
          <w:tcPr>
            <w:tcW w:w="2659" w:type="dxa"/>
          </w:tcPr>
          <w:p w:rsidR="00624098" w:rsidRDefault="0062409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624098" w:rsidRDefault="0062409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  <w:p w:rsidR="00624098" w:rsidRPr="00533872" w:rsidRDefault="0062409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А.В.</w:t>
            </w:r>
          </w:p>
        </w:tc>
      </w:tr>
      <w:tr w:rsidR="00624098" w:rsidRPr="00533872" w:rsidTr="00C44178">
        <w:tc>
          <w:tcPr>
            <w:tcW w:w="534" w:type="dxa"/>
          </w:tcPr>
          <w:p w:rsidR="00624098" w:rsidRPr="00533872" w:rsidRDefault="00935BF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624098" w:rsidRPr="00533872" w:rsidRDefault="00624098" w:rsidP="00DC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C64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памяти и скорби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24098" w:rsidRPr="00533872" w:rsidRDefault="00935BF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</w:t>
            </w:r>
            <w:r w:rsidR="006240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C64422" w:rsidRDefault="00C64422" w:rsidP="00C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C64422" w:rsidRDefault="00364626" w:rsidP="00C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на Т.Н. </w:t>
            </w:r>
          </w:p>
          <w:p w:rsidR="00364626" w:rsidRDefault="00364626" w:rsidP="00C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  <w:p w:rsidR="00624098" w:rsidRPr="00533872" w:rsidRDefault="00C64422" w:rsidP="00C6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А.В.</w:t>
            </w:r>
          </w:p>
        </w:tc>
      </w:tr>
      <w:tr w:rsidR="00624098" w:rsidRPr="00533872" w:rsidTr="00C44178">
        <w:tc>
          <w:tcPr>
            <w:tcW w:w="534" w:type="dxa"/>
          </w:tcPr>
          <w:p w:rsidR="00624098" w:rsidRPr="00533872" w:rsidRDefault="0062409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624098" w:rsidRPr="00533872" w:rsidRDefault="00C6442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жителей п</w:t>
            </w:r>
            <w:r w:rsidR="00FF5ACC">
              <w:rPr>
                <w:rFonts w:ascii="Times New Roman" w:hAnsi="Times New Roman" w:cs="Times New Roman"/>
                <w:sz w:val="28"/>
                <w:szCs w:val="28"/>
              </w:rPr>
              <w:t>о выборам в Законодательное собрание Свердловской области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24098" w:rsidRDefault="001E0936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5BF8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  <w:r w:rsidR="00C644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4422" w:rsidRPr="00533872" w:rsidRDefault="00C64422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уни</w:t>
            </w:r>
          </w:p>
        </w:tc>
        <w:tc>
          <w:tcPr>
            <w:tcW w:w="2659" w:type="dxa"/>
          </w:tcPr>
          <w:p w:rsidR="00C64422" w:rsidRPr="00533872" w:rsidRDefault="00C64422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C64422" w:rsidRPr="00533872" w:rsidTr="00C44178">
        <w:tc>
          <w:tcPr>
            <w:tcW w:w="534" w:type="dxa"/>
          </w:tcPr>
          <w:p w:rsidR="00C64422" w:rsidRPr="00533872" w:rsidRDefault="00C6442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C64422" w:rsidRPr="00533872" w:rsidRDefault="00C6442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жителей по выборам в </w:t>
            </w:r>
            <w:r w:rsidR="00C24E81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Свердловской области.</w:t>
            </w:r>
          </w:p>
        </w:tc>
        <w:tc>
          <w:tcPr>
            <w:tcW w:w="2127" w:type="dxa"/>
          </w:tcPr>
          <w:p w:rsidR="00C64422" w:rsidRDefault="001E0936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678C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  <w:r w:rsidR="00C644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4422" w:rsidRPr="00533872" w:rsidRDefault="00C64422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ская</w:t>
            </w:r>
          </w:p>
        </w:tc>
        <w:tc>
          <w:tcPr>
            <w:tcW w:w="2659" w:type="dxa"/>
          </w:tcPr>
          <w:p w:rsidR="00C64422" w:rsidRDefault="00C6442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C64422" w:rsidRPr="00533872" w:rsidRDefault="00C6442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22" w:rsidRPr="00533872" w:rsidTr="00C44178">
        <w:tc>
          <w:tcPr>
            <w:tcW w:w="534" w:type="dxa"/>
          </w:tcPr>
          <w:p w:rsidR="00C64422" w:rsidRPr="00533872" w:rsidRDefault="00C6442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C64422" w:rsidRPr="00533872" w:rsidRDefault="00464ED8" w:rsidP="0079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посвящённых Дню пожилого человека.</w:t>
            </w:r>
          </w:p>
        </w:tc>
        <w:tc>
          <w:tcPr>
            <w:tcW w:w="2127" w:type="dxa"/>
          </w:tcPr>
          <w:p w:rsidR="00C64422" w:rsidRDefault="001E0936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64ED8" w:rsidRPr="00533872" w:rsidRDefault="00464ED8" w:rsidP="0046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ская</w:t>
            </w:r>
          </w:p>
        </w:tc>
        <w:tc>
          <w:tcPr>
            <w:tcW w:w="2659" w:type="dxa"/>
          </w:tcPr>
          <w:p w:rsidR="00C64422" w:rsidRDefault="00464ED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464ED8" w:rsidRDefault="00464ED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  <w:p w:rsidR="00464ED8" w:rsidRPr="00533872" w:rsidRDefault="00464ED8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В.В.</w:t>
            </w:r>
          </w:p>
        </w:tc>
      </w:tr>
      <w:tr w:rsidR="00464ED8" w:rsidRPr="00533872" w:rsidTr="00C44178">
        <w:tc>
          <w:tcPr>
            <w:tcW w:w="534" w:type="dxa"/>
          </w:tcPr>
          <w:p w:rsidR="00464ED8" w:rsidRPr="00533872" w:rsidRDefault="00464ED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464ED8" w:rsidRPr="00533872" w:rsidRDefault="00464ED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посвящённых Дню пожилого человека.</w:t>
            </w:r>
          </w:p>
        </w:tc>
        <w:tc>
          <w:tcPr>
            <w:tcW w:w="2127" w:type="dxa"/>
          </w:tcPr>
          <w:p w:rsidR="00464ED8" w:rsidRDefault="001E0936" w:rsidP="006B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  <w:r w:rsidR="00464E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64ED8" w:rsidRPr="00533872" w:rsidRDefault="00464ED8" w:rsidP="006B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уни</w:t>
            </w:r>
          </w:p>
        </w:tc>
        <w:tc>
          <w:tcPr>
            <w:tcW w:w="2659" w:type="dxa"/>
          </w:tcPr>
          <w:p w:rsidR="00464ED8" w:rsidRDefault="00464ED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464ED8" w:rsidRDefault="00464ED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  <w:p w:rsidR="00464ED8" w:rsidRPr="00533872" w:rsidRDefault="00464ED8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В.В.</w:t>
            </w:r>
          </w:p>
        </w:tc>
      </w:tr>
    </w:tbl>
    <w:p w:rsidR="00F52A1E" w:rsidRPr="00533872" w:rsidRDefault="00F52A1E" w:rsidP="00461468">
      <w:pPr>
        <w:rPr>
          <w:rFonts w:ascii="Times New Roman" w:hAnsi="Times New Roman" w:cs="Times New Roman"/>
          <w:sz w:val="28"/>
          <w:szCs w:val="28"/>
        </w:rPr>
      </w:pPr>
    </w:p>
    <w:p w:rsidR="00493C95" w:rsidRPr="002F4BF3" w:rsidRDefault="00B97E6F" w:rsidP="004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872">
        <w:rPr>
          <w:rFonts w:ascii="Times New Roman" w:hAnsi="Times New Roman" w:cs="Times New Roman"/>
          <w:sz w:val="28"/>
          <w:szCs w:val="28"/>
        </w:rPr>
        <w:t xml:space="preserve">4.Информация о выполнении расходных полномочий территориальной </w:t>
      </w:r>
      <w:r w:rsidRPr="002F4BF3">
        <w:rPr>
          <w:rFonts w:ascii="Times New Roman" w:hAnsi="Times New Roman" w:cs="Times New Roman"/>
          <w:sz w:val="28"/>
          <w:szCs w:val="28"/>
        </w:rPr>
        <w:t>администрации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4111"/>
      </w:tblGrid>
      <w:tr w:rsidR="00D91EF0" w:rsidRPr="002F4BF3" w:rsidTr="00091BD2">
        <w:tc>
          <w:tcPr>
            <w:tcW w:w="534" w:type="dxa"/>
          </w:tcPr>
          <w:p w:rsidR="00D91EF0" w:rsidRPr="002F4BF3" w:rsidRDefault="00D91EF0" w:rsidP="00F9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3118" w:type="dxa"/>
          </w:tcPr>
          <w:p w:rsidR="00D91EF0" w:rsidRPr="002F4BF3" w:rsidRDefault="00D91EF0" w:rsidP="00F9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843" w:type="dxa"/>
          </w:tcPr>
          <w:p w:rsidR="00D91EF0" w:rsidRPr="002F4BF3" w:rsidRDefault="00D91EF0" w:rsidP="00F9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D91EF0" w:rsidRPr="002F4BF3" w:rsidRDefault="00D91EF0" w:rsidP="00F9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b/>
                <w:sz w:val="20"/>
                <w:szCs w:val="20"/>
              </w:rPr>
              <w:t>Т.руб</w:t>
            </w:r>
          </w:p>
        </w:tc>
        <w:tc>
          <w:tcPr>
            <w:tcW w:w="4111" w:type="dxa"/>
          </w:tcPr>
          <w:p w:rsidR="00D91EF0" w:rsidRPr="002F4BF3" w:rsidRDefault="00D91EF0" w:rsidP="00F9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1EF0" w:rsidRPr="002F4BF3" w:rsidRDefault="00D91EF0" w:rsidP="00F9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b/>
                <w:sz w:val="20"/>
                <w:szCs w:val="20"/>
              </w:rPr>
              <w:t>Кто выполнял</w:t>
            </w:r>
          </w:p>
        </w:tc>
      </w:tr>
      <w:tr w:rsidR="001174EB" w:rsidRPr="002F4BF3" w:rsidTr="00091BD2">
        <w:tc>
          <w:tcPr>
            <w:tcW w:w="534" w:type="dxa"/>
          </w:tcPr>
          <w:p w:rsidR="001174EB" w:rsidRPr="002F4BF3" w:rsidRDefault="001174E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93C95" w:rsidRPr="002F4BF3" w:rsidRDefault="001174EB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Грейдирование дорог</w:t>
            </w:r>
            <w:r w:rsidR="00493C95" w:rsidRPr="002F4BF3">
              <w:rPr>
                <w:rFonts w:ascii="Times New Roman" w:hAnsi="Times New Roman" w:cs="Times New Roman"/>
                <w:sz w:val="28"/>
                <w:szCs w:val="28"/>
              </w:rPr>
              <w:t xml:space="preserve"> в д. Юдина,  д. Гуни,   </w:t>
            </w:r>
          </w:p>
          <w:p w:rsidR="00493C95" w:rsidRPr="002F4BF3" w:rsidRDefault="00493C95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 xml:space="preserve">д. Бархаты,  д. Дубская, д. Косари,  д. Бузина, </w:t>
            </w:r>
          </w:p>
          <w:p w:rsidR="001174EB" w:rsidRPr="002F4BF3" w:rsidRDefault="00493C95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 xml:space="preserve">д. Шипова. </w:t>
            </w:r>
          </w:p>
        </w:tc>
        <w:tc>
          <w:tcPr>
            <w:tcW w:w="1843" w:type="dxa"/>
          </w:tcPr>
          <w:p w:rsidR="001174EB" w:rsidRPr="002F4BF3" w:rsidRDefault="008A3BBD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 861</w:t>
            </w:r>
          </w:p>
        </w:tc>
        <w:tc>
          <w:tcPr>
            <w:tcW w:w="4111" w:type="dxa"/>
          </w:tcPr>
          <w:p w:rsidR="001174EB" w:rsidRPr="002F4BF3" w:rsidRDefault="008A3BBD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. Вепрев А.В.</w:t>
            </w:r>
          </w:p>
        </w:tc>
      </w:tr>
      <w:tr w:rsidR="001174EB" w:rsidRPr="002F4BF3" w:rsidTr="00091BD2">
        <w:tc>
          <w:tcPr>
            <w:tcW w:w="534" w:type="dxa"/>
          </w:tcPr>
          <w:p w:rsidR="001174EB" w:rsidRPr="002F4BF3" w:rsidRDefault="001174EB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174EB" w:rsidRPr="002F4BF3" w:rsidRDefault="00C22704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грейдирование дороги ул. Еланская, д. Дубская</w:t>
            </w:r>
          </w:p>
        </w:tc>
        <w:tc>
          <w:tcPr>
            <w:tcW w:w="1843" w:type="dxa"/>
          </w:tcPr>
          <w:p w:rsidR="001174EB" w:rsidRPr="002F4BF3" w:rsidRDefault="00C22704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 636,50</w:t>
            </w:r>
          </w:p>
        </w:tc>
        <w:tc>
          <w:tcPr>
            <w:tcW w:w="4111" w:type="dxa"/>
          </w:tcPr>
          <w:p w:rsidR="001174EB" w:rsidRPr="002F4BF3" w:rsidRDefault="00C22704" w:rsidP="00360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. Вепрев А.В.</w:t>
            </w:r>
          </w:p>
        </w:tc>
      </w:tr>
      <w:tr w:rsidR="00C22704" w:rsidRPr="002F4BF3" w:rsidTr="00091BD2">
        <w:tc>
          <w:tcPr>
            <w:tcW w:w="534" w:type="dxa"/>
          </w:tcPr>
          <w:p w:rsidR="00C22704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C22704" w:rsidRPr="002F4BF3" w:rsidRDefault="00C22704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от дороги Ирбит-Дубская до переулка Береговой в деревне Лиханова.</w:t>
            </w:r>
          </w:p>
        </w:tc>
        <w:tc>
          <w:tcPr>
            <w:tcW w:w="1843" w:type="dxa"/>
          </w:tcPr>
          <w:p w:rsidR="00C22704" w:rsidRPr="002F4BF3" w:rsidRDefault="00C22704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 000</w:t>
            </w:r>
          </w:p>
        </w:tc>
        <w:tc>
          <w:tcPr>
            <w:tcW w:w="4111" w:type="dxa"/>
          </w:tcPr>
          <w:p w:rsidR="00C22704" w:rsidRPr="002F4BF3" w:rsidRDefault="00C22704" w:rsidP="00360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. Вепрев А.В.</w:t>
            </w:r>
          </w:p>
        </w:tc>
      </w:tr>
      <w:tr w:rsidR="00091BD2" w:rsidRPr="002F4BF3" w:rsidTr="00091BD2">
        <w:tc>
          <w:tcPr>
            <w:tcW w:w="534" w:type="dxa"/>
            <w:vMerge w:val="restart"/>
          </w:tcPr>
          <w:p w:rsidR="00091BD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091BD2" w:rsidRPr="002F4BF3" w:rsidRDefault="00091BD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Очистка дорог от снега</w:t>
            </w:r>
          </w:p>
        </w:tc>
        <w:tc>
          <w:tcPr>
            <w:tcW w:w="1843" w:type="dxa"/>
          </w:tcPr>
          <w:p w:rsidR="00091BD2" w:rsidRPr="002F4BF3" w:rsidRDefault="008A3BBD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BD2" w:rsidRPr="002F4BF3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</w:p>
        </w:tc>
        <w:tc>
          <w:tcPr>
            <w:tcW w:w="4111" w:type="dxa"/>
          </w:tcPr>
          <w:p w:rsidR="00091BD2" w:rsidRPr="002F4BF3" w:rsidRDefault="008A3BBD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епрев А.В.</w:t>
            </w:r>
          </w:p>
        </w:tc>
      </w:tr>
      <w:tr w:rsidR="00091BD2" w:rsidRPr="002F4BF3" w:rsidTr="00091BD2">
        <w:tc>
          <w:tcPr>
            <w:tcW w:w="534" w:type="dxa"/>
            <w:vMerge/>
          </w:tcPr>
          <w:p w:rsidR="00091BD2" w:rsidRPr="002F4BF3" w:rsidRDefault="00091BD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1BD2" w:rsidRPr="002F4BF3" w:rsidRDefault="00091BD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1BD2" w:rsidRPr="002F4BF3" w:rsidRDefault="008A3BBD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 415,08</w:t>
            </w:r>
          </w:p>
        </w:tc>
        <w:tc>
          <w:tcPr>
            <w:tcW w:w="4111" w:type="dxa"/>
          </w:tcPr>
          <w:p w:rsidR="00091BD2" w:rsidRPr="002F4BF3" w:rsidRDefault="008A3BBD" w:rsidP="0008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еледков С.А.</w:t>
            </w:r>
          </w:p>
        </w:tc>
      </w:tr>
      <w:tr w:rsidR="00091BD2" w:rsidRPr="002F4BF3" w:rsidTr="00091BD2">
        <w:tc>
          <w:tcPr>
            <w:tcW w:w="534" w:type="dxa"/>
          </w:tcPr>
          <w:p w:rsidR="00091BD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91BD2" w:rsidRPr="002F4BF3" w:rsidRDefault="00471925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</w:tcPr>
          <w:p w:rsidR="00091BD2" w:rsidRPr="002F4BF3" w:rsidRDefault="00C22704" w:rsidP="0067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 634,05</w:t>
            </w:r>
          </w:p>
        </w:tc>
        <w:tc>
          <w:tcPr>
            <w:tcW w:w="4111" w:type="dxa"/>
          </w:tcPr>
          <w:p w:rsidR="00091BD2" w:rsidRPr="002F4BF3" w:rsidRDefault="00471925" w:rsidP="000B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ОАО «ЭнергосбыТ Плюс»</w:t>
            </w:r>
          </w:p>
          <w:p w:rsidR="00384880" w:rsidRPr="002F4BF3" w:rsidRDefault="00384880" w:rsidP="000B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02" w:rsidRPr="002F4BF3" w:rsidTr="00091BD2">
        <w:tc>
          <w:tcPr>
            <w:tcW w:w="534" w:type="dxa"/>
          </w:tcPr>
          <w:p w:rsidR="006B160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843" w:type="dxa"/>
          </w:tcPr>
          <w:p w:rsidR="006B1602" w:rsidRPr="002F4BF3" w:rsidRDefault="00C22704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 221,84</w:t>
            </w:r>
          </w:p>
        </w:tc>
        <w:tc>
          <w:tcPr>
            <w:tcW w:w="4111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sz w:val="20"/>
                <w:szCs w:val="20"/>
              </w:rPr>
              <w:t>МУП  ЖКХ Ирбитского района</w:t>
            </w:r>
          </w:p>
          <w:p w:rsidR="006B1602" w:rsidRPr="002F4BF3" w:rsidRDefault="006B1602" w:rsidP="006B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sz w:val="20"/>
                <w:szCs w:val="20"/>
              </w:rPr>
              <w:t>ОАО «Энергосбыт»</w:t>
            </w:r>
          </w:p>
          <w:p w:rsidR="006B1602" w:rsidRPr="002F4BF3" w:rsidRDefault="006B1602" w:rsidP="006B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BF3">
              <w:rPr>
                <w:rFonts w:ascii="Times New Roman" w:hAnsi="Times New Roman" w:cs="Times New Roman"/>
                <w:sz w:val="20"/>
                <w:szCs w:val="20"/>
              </w:rPr>
              <w:t>ЗАО « Регионгазинвест»</w:t>
            </w:r>
          </w:p>
        </w:tc>
      </w:tr>
      <w:tr w:rsidR="006B1602" w:rsidRPr="002F4BF3" w:rsidTr="00091BD2">
        <w:tc>
          <w:tcPr>
            <w:tcW w:w="534" w:type="dxa"/>
          </w:tcPr>
          <w:p w:rsidR="006B160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843" w:type="dxa"/>
          </w:tcPr>
          <w:p w:rsidR="006B1602" w:rsidRPr="002F4BF3" w:rsidRDefault="00C22704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000,20</w:t>
            </w:r>
          </w:p>
        </w:tc>
        <w:tc>
          <w:tcPr>
            <w:tcW w:w="4111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ПАО « Ростелеком»</w:t>
            </w:r>
          </w:p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ООО «Екатеринбург-200»</w:t>
            </w:r>
          </w:p>
        </w:tc>
      </w:tr>
      <w:tr w:rsidR="006B1602" w:rsidRPr="002F4BF3" w:rsidTr="00091BD2">
        <w:tc>
          <w:tcPr>
            <w:tcW w:w="534" w:type="dxa"/>
          </w:tcPr>
          <w:p w:rsidR="006B160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Уборка мусора с территорий кладбищ</w:t>
            </w:r>
          </w:p>
        </w:tc>
        <w:tc>
          <w:tcPr>
            <w:tcW w:w="1843" w:type="dxa"/>
          </w:tcPr>
          <w:p w:rsidR="006B1602" w:rsidRPr="002F4BF3" w:rsidRDefault="00C22704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84,74</w:t>
            </w:r>
          </w:p>
        </w:tc>
        <w:tc>
          <w:tcPr>
            <w:tcW w:w="4111" w:type="dxa"/>
          </w:tcPr>
          <w:p w:rsidR="006B1602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П «Спецавтобаза»</w:t>
            </w:r>
          </w:p>
        </w:tc>
      </w:tr>
      <w:tr w:rsidR="006B1602" w:rsidRPr="002F4BF3" w:rsidTr="00091BD2">
        <w:tc>
          <w:tcPr>
            <w:tcW w:w="534" w:type="dxa"/>
          </w:tcPr>
          <w:p w:rsidR="006B160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 xml:space="preserve">Акарицидная обработка </w:t>
            </w:r>
          </w:p>
        </w:tc>
        <w:tc>
          <w:tcPr>
            <w:tcW w:w="1843" w:type="dxa"/>
          </w:tcPr>
          <w:p w:rsidR="006B1602" w:rsidRPr="002F4BF3" w:rsidRDefault="00C22704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88,79</w:t>
            </w:r>
          </w:p>
        </w:tc>
        <w:tc>
          <w:tcPr>
            <w:tcW w:w="4111" w:type="dxa"/>
          </w:tcPr>
          <w:p w:rsidR="006B1602" w:rsidRPr="002F4BF3" w:rsidRDefault="006B1602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ФБУЗ « Центр гигиены эпидемиологии»</w:t>
            </w:r>
          </w:p>
        </w:tc>
      </w:tr>
      <w:tr w:rsidR="006B1602" w:rsidRPr="002F4BF3" w:rsidTr="00091BD2">
        <w:tc>
          <w:tcPr>
            <w:tcW w:w="534" w:type="dxa"/>
          </w:tcPr>
          <w:p w:rsidR="006B1602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B1602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нтейнерных площадок </w:t>
            </w:r>
          </w:p>
        </w:tc>
        <w:tc>
          <w:tcPr>
            <w:tcW w:w="1843" w:type="dxa"/>
          </w:tcPr>
          <w:p w:rsidR="006B1602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400,47</w:t>
            </w:r>
          </w:p>
        </w:tc>
        <w:tc>
          <w:tcPr>
            <w:tcW w:w="4111" w:type="dxa"/>
          </w:tcPr>
          <w:p w:rsidR="006B1602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ивков И.В.</w:t>
            </w:r>
          </w:p>
        </w:tc>
      </w:tr>
      <w:tr w:rsidR="00493C95" w:rsidRPr="002F4BF3" w:rsidTr="00091BD2">
        <w:tc>
          <w:tcPr>
            <w:tcW w:w="534" w:type="dxa"/>
          </w:tcPr>
          <w:p w:rsidR="00493C95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93C95" w:rsidRPr="002F4BF3" w:rsidRDefault="00EF2B3A" w:rsidP="00F6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электрических сетей вдоль дорог</w:t>
            </w:r>
          </w:p>
        </w:tc>
        <w:tc>
          <w:tcPr>
            <w:tcW w:w="1843" w:type="dxa"/>
          </w:tcPr>
          <w:p w:rsidR="00493C95" w:rsidRPr="002F4BF3" w:rsidRDefault="00EF2B3A" w:rsidP="00F6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4111" w:type="dxa"/>
          </w:tcPr>
          <w:p w:rsidR="00493C95" w:rsidRPr="002F4BF3" w:rsidRDefault="00EF2B3A" w:rsidP="00F6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ивков И.В.</w:t>
            </w:r>
          </w:p>
        </w:tc>
      </w:tr>
      <w:tr w:rsidR="00493C95" w:rsidRPr="002F4BF3" w:rsidTr="00091BD2">
        <w:tc>
          <w:tcPr>
            <w:tcW w:w="534" w:type="dxa"/>
          </w:tcPr>
          <w:p w:rsidR="00493C95" w:rsidRPr="002F4BF3" w:rsidRDefault="00EF2B3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493C95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ливание многолетних тополей в деревне Азёва и в деревне Гуни</w:t>
            </w:r>
          </w:p>
        </w:tc>
        <w:tc>
          <w:tcPr>
            <w:tcW w:w="1843" w:type="dxa"/>
          </w:tcPr>
          <w:p w:rsidR="00493C95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  <w:tc>
          <w:tcPr>
            <w:tcW w:w="4111" w:type="dxa"/>
          </w:tcPr>
          <w:p w:rsidR="00493C95" w:rsidRPr="002F4BF3" w:rsidRDefault="00EF2B3A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ивков И.В.</w:t>
            </w:r>
          </w:p>
        </w:tc>
      </w:tr>
    </w:tbl>
    <w:p w:rsidR="00471925" w:rsidRPr="002F4BF3" w:rsidRDefault="00471925" w:rsidP="00461468">
      <w:pPr>
        <w:rPr>
          <w:rFonts w:ascii="Times New Roman" w:hAnsi="Times New Roman" w:cs="Times New Roman"/>
          <w:sz w:val="28"/>
          <w:szCs w:val="28"/>
        </w:rPr>
      </w:pPr>
    </w:p>
    <w:p w:rsidR="00B97E6F" w:rsidRPr="00533872" w:rsidRDefault="00B97E6F" w:rsidP="00461468">
      <w:pPr>
        <w:rPr>
          <w:rFonts w:ascii="Times New Roman" w:hAnsi="Times New Roman" w:cs="Times New Roman"/>
          <w:sz w:val="28"/>
          <w:szCs w:val="28"/>
        </w:rPr>
      </w:pPr>
      <w:r w:rsidRPr="00533872">
        <w:rPr>
          <w:rFonts w:ascii="Times New Roman" w:hAnsi="Times New Roman" w:cs="Times New Roman"/>
          <w:sz w:val="28"/>
          <w:szCs w:val="28"/>
        </w:rPr>
        <w:t>5. Информация о работе с обращениями граждан на террито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237" w:type="dxa"/>
          </w:tcPr>
          <w:p w:rsidR="00B97E6F" w:rsidRPr="00533872" w:rsidRDefault="00B97E6F" w:rsidP="00B9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2800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800" w:type="dxa"/>
          </w:tcPr>
          <w:p w:rsidR="00B97E6F" w:rsidRPr="00533872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800" w:type="dxa"/>
          </w:tcPr>
          <w:p w:rsidR="00B97E6F" w:rsidRPr="00533872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97E6F" w:rsidRPr="00533872" w:rsidRDefault="00B97E6F" w:rsidP="00B7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Жильё ( строительство, ремонт и предоставление жилья</w:t>
            </w:r>
            <w:r w:rsidR="00B70DFB" w:rsidRPr="005338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B97E6F" w:rsidRPr="00533872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Ремонт дорог</w:t>
            </w:r>
            <w:r w:rsidR="00822312" w:rsidRPr="00533872">
              <w:rPr>
                <w:rFonts w:ascii="Times New Roman" w:hAnsi="Times New Roman" w:cs="Times New Roman"/>
                <w:sz w:val="28"/>
                <w:szCs w:val="28"/>
              </w:rPr>
              <w:t>( мостов, плотин)</w:t>
            </w:r>
          </w:p>
        </w:tc>
        <w:tc>
          <w:tcPr>
            <w:tcW w:w="2800" w:type="dxa"/>
          </w:tcPr>
          <w:p w:rsidR="00B97E6F" w:rsidRPr="00533872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97E6F" w:rsidRPr="00384880" w:rsidRDefault="0038488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</w:tc>
        <w:tc>
          <w:tcPr>
            <w:tcW w:w="2800" w:type="dxa"/>
          </w:tcPr>
          <w:p w:rsidR="00B97E6F" w:rsidRPr="00384880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97E6F" w:rsidRPr="00384880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80">
              <w:rPr>
                <w:rFonts w:ascii="Times New Roman" w:hAnsi="Times New Roman" w:cs="Times New Roman"/>
                <w:sz w:val="28"/>
                <w:szCs w:val="28"/>
              </w:rPr>
              <w:t>Землепользование</w:t>
            </w:r>
            <w:r w:rsidR="0035188A" w:rsidRPr="00384880">
              <w:rPr>
                <w:rFonts w:ascii="Times New Roman" w:hAnsi="Times New Roman" w:cs="Times New Roman"/>
                <w:sz w:val="28"/>
                <w:szCs w:val="28"/>
              </w:rPr>
              <w:t xml:space="preserve"> (выписки)</w:t>
            </w:r>
          </w:p>
        </w:tc>
        <w:tc>
          <w:tcPr>
            <w:tcW w:w="2800" w:type="dxa"/>
          </w:tcPr>
          <w:p w:rsidR="00B97E6F" w:rsidRPr="00384880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800" w:type="dxa"/>
          </w:tcPr>
          <w:p w:rsidR="00B97E6F" w:rsidRPr="00533872" w:rsidRDefault="004817A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собственностью</w:t>
            </w:r>
          </w:p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(приватизация, аренда)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Государственные награды</w:t>
            </w:r>
          </w:p>
        </w:tc>
        <w:tc>
          <w:tcPr>
            <w:tcW w:w="2800" w:type="dxa"/>
          </w:tcPr>
          <w:p w:rsidR="00B97E6F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2800" w:type="dxa"/>
          </w:tcPr>
          <w:p w:rsidR="00B97E6F" w:rsidRPr="00533872" w:rsidRDefault="0035188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82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Культура, спорт, молодёжь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2800" w:type="dxa"/>
          </w:tcPr>
          <w:p w:rsidR="00B97E6F" w:rsidRPr="00533872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B97E6F" w:rsidRPr="002F4BF3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Миграционная служба</w:t>
            </w:r>
          </w:p>
        </w:tc>
        <w:tc>
          <w:tcPr>
            <w:tcW w:w="2800" w:type="dxa"/>
          </w:tcPr>
          <w:p w:rsidR="00B97E6F" w:rsidRPr="002F4BF3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188A" w:rsidRPr="00533872" w:rsidTr="00B97E6F">
        <w:tc>
          <w:tcPr>
            <w:tcW w:w="534" w:type="dxa"/>
          </w:tcPr>
          <w:p w:rsidR="0035188A" w:rsidRPr="00533872" w:rsidRDefault="0035188A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35188A" w:rsidRPr="002F4BF3" w:rsidRDefault="002F4BF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2800" w:type="dxa"/>
          </w:tcPr>
          <w:p w:rsidR="0035188A" w:rsidRPr="002F4BF3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22312" w:rsidRPr="00533872" w:rsidTr="00B97E6F">
        <w:tc>
          <w:tcPr>
            <w:tcW w:w="534" w:type="dxa"/>
          </w:tcPr>
          <w:p w:rsidR="00B97E6F" w:rsidRPr="00533872" w:rsidRDefault="00B97E6F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97E6F" w:rsidRPr="002F4BF3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00" w:type="dxa"/>
          </w:tcPr>
          <w:p w:rsidR="00B97E6F" w:rsidRPr="002F4BF3" w:rsidRDefault="00D662B3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</w:tbl>
    <w:p w:rsidR="00B97E6F" w:rsidRPr="00533872" w:rsidRDefault="00822312" w:rsidP="00461468">
      <w:pPr>
        <w:rPr>
          <w:rFonts w:ascii="Times New Roman" w:hAnsi="Times New Roman" w:cs="Times New Roman"/>
          <w:sz w:val="28"/>
          <w:szCs w:val="28"/>
        </w:rPr>
      </w:pPr>
      <w:r w:rsidRPr="00533872">
        <w:rPr>
          <w:rFonts w:ascii="Times New Roman" w:hAnsi="Times New Roman" w:cs="Times New Roman"/>
          <w:sz w:val="28"/>
          <w:szCs w:val="28"/>
        </w:rPr>
        <w:t>6. План значимых мероприятий на следующий г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127"/>
        <w:gridCol w:w="2659"/>
      </w:tblGrid>
      <w:tr w:rsidR="00822312" w:rsidRPr="00533872" w:rsidTr="001E6310">
        <w:tc>
          <w:tcPr>
            <w:tcW w:w="534" w:type="dxa"/>
          </w:tcPr>
          <w:p w:rsidR="00822312" w:rsidRPr="00533872" w:rsidRDefault="00822312" w:rsidP="001E6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4251" w:type="dxa"/>
          </w:tcPr>
          <w:p w:rsidR="00822312" w:rsidRPr="00533872" w:rsidRDefault="00822312" w:rsidP="001E6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</w:tcPr>
          <w:p w:rsidR="00822312" w:rsidRPr="00533872" w:rsidRDefault="00822312" w:rsidP="001E6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59" w:type="dxa"/>
          </w:tcPr>
          <w:p w:rsidR="00822312" w:rsidRPr="00533872" w:rsidRDefault="00822312" w:rsidP="001E6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822312" w:rsidRPr="00533872" w:rsidRDefault="00822312" w:rsidP="001E6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72">
              <w:rPr>
                <w:rFonts w:ascii="Times New Roman" w:hAnsi="Times New Roman" w:cs="Times New Roman"/>
                <w:b/>
                <w:sz w:val="20"/>
                <w:szCs w:val="20"/>
              </w:rPr>
              <w:t>(ФИО должность</w:t>
            </w:r>
          </w:p>
        </w:tc>
      </w:tr>
      <w:tr w:rsidR="00F52A1E" w:rsidRPr="00533872" w:rsidTr="001E6310">
        <w:tc>
          <w:tcPr>
            <w:tcW w:w="534" w:type="dxa"/>
          </w:tcPr>
          <w:p w:rsidR="00F52A1E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D156A7" w:rsidRDefault="000D17C6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F32A67">
              <w:rPr>
                <w:rFonts w:ascii="Times New Roman" w:hAnsi="Times New Roman" w:cs="Times New Roman"/>
                <w:sz w:val="28"/>
                <w:szCs w:val="28"/>
              </w:rPr>
              <w:t xml:space="preserve"> -79</w:t>
            </w:r>
            <w:r w:rsidR="00F52A1E" w:rsidRPr="00533872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а </w:t>
            </w:r>
            <w:r w:rsidR="00D1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A1E" w:rsidRPr="00533872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6772E8" w:rsidRPr="0053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9726C" w:rsidRPr="00533872" w:rsidRDefault="00E9726C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72E8" w:rsidRPr="0053387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1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</w:p>
          <w:p w:rsidR="006772E8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="006772E8" w:rsidRPr="00533872">
              <w:rPr>
                <w:rFonts w:ascii="Times New Roman" w:hAnsi="Times New Roman" w:cs="Times New Roman"/>
                <w:sz w:val="28"/>
                <w:szCs w:val="28"/>
              </w:rPr>
              <w:t>. Гуни</w:t>
            </w:r>
          </w:p>
        </w:tc>
        <w:tc>
          <w:tcPr>
            <w:tcW w:w="2127" w:type="dxa"/>
          </w:tcPr>
          <w:p w:rsidR="00F52A1E" w:rsidRPr="00533872" w:rsidRDefault="006772E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E9726C" w:rsidRPr="00533872" w:rsidRDefault="00E9726C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2E8" w:rsidRPr="00533872" w:rsidRDefault="006772E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2659" w:type="dxa"/>
          </w:tcPr>
          <w:p w:rsidR="00F52A1E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</w:t>
            </w:r>
          </w:p>
          <w:p w:rsidR="006772E8" w:rsidRPr="00533872" w:rsidRDefault="006772E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Шабалина А.Н.</w:t>
            </w:r>
          </w:p>
          <w:p w:rsidR="006772E8" w:rsidRDefault="000D17C6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  <w:p w:rsidR="001E6310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</w:tc>
      </w:tr>
      <w:tr w:rsidR="006772E8" w:rsidRPr="00533872" w:rsidTr="001E6310">
        <w:tc>
          <w:tcPr>
            <w:tcW w:w="534" w:type="dxa"/>
          </w:tcPr>
          <w:p w:rsidR="006772E8" w:rsidRPr="00533872" w:rsidRDefault="006772E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772E8" w:rsidRPr="00533872" w:rsidRDefault="006772E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Митинг 22 июня – день памяти и скорби</w:t>
            </w:r>
          </w:p>
        </w:tc>
        <w:tc>
          <w:tcPr>
            <w:tcW w:w="2127" w:type="dxa"/>
          </w:tcPr>
          <w:p w:rsidR="006772E8" w:rsidRPr="00533872" w:rsidRDefault="006772E8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659" w:type="dxa"/>
          </w:tcPr>
          <w:p w:rsidR="006772E8" w:rsidRPr="00533872" w:rsidRDefault="001E6310" w:rsidP="0067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  <w:p w:rsidR="006772E8" w:rsidRPr="00533872" w:rsidRDefault="006772E8" w:rsidP="0067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Шабалина А.Н.</w:t>
            </w:r>
          </w:p>
          <w:p w:rsidR="006772E8" w:rsidRDefault="00F32A67" w:rsidP="0067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  <w:p w:rsidR="001E6310" w:rsidRPr="00533872" w:rsidRDefault="001E6310" w:rsidP="0067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на Т.Н.</w:t>
            </w:r>
          </w:p>
        </w:tc>
      </w:tr>
      <w:tr w:rsidR="00822312" w:rsidRPr="00533872" w:rsidTr="001E6310">
        <w:tc>
          <w:tcPr>
            <w:tcW w:w="534" w:type="dxa"/>
          </w:tcPr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 w:rsidR="00F52A1E" w:rsidRPr="00533872">
              <w:rPr>
                <w:rFonts w:ascii="Times New Roman" w:hAnsi="Times New Roman" w:cs="Times New Roman"/>
                <w:sz w:val="28"/>
                <w:szCs w:val="28"/>
              </w:rPr>
              <w:t xml:space="preserve">  детской площадки д. Дубская</w:t>
            </w:r>
          </w:p>
        </w:tc>
        <w:tc>
          <w:tcPr>
            <w:tcW w:w="2127" w:type="dxa"/>
          </w:tcPr>
          <w:p w:rsidR="00822312" w:rsidRPr="00533872" w:rsidRDefault="00D156A7" w:rsidP="00E97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659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F52A1E" w:rsidRPr="00533872" w:rsidTr="001E6310">
        <w:tc>
          <w:tcPr>
            <w:tcW w:w="534" w:type="dxa"/>
          </w:tcPr>
          <w:p w:rsidR="00F52A1E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52A1E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Окашивание деревень</w:t>
            </w:r>
          </w:p>
        </w:tc>
        <w:tc>
          <w:tcPr>
            <w:tcW w:w="2127" w:type="dxa"/>
          </w:tcPr>
          <w:p w:rsidR="00F52A1E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659" w:type="dxa"/>
          </w:tcPr>
          <w:p w:rsidR="00F52A1E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822312" w:rsidRPr="00533872" w:rsidTr="001E6310">
        <w:tc>
          <w:tcPr>
            <w:tcW w:w="534" w:type="dxa"/>
          </w:tcPr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22312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Опашка деревень</w:t>
            </w:r>
          </w:p>
        </w:tc>
        <w:tc>
          <w:tcPr>
            <w:tcW w:w="2127" w:type="dxa"/>
          </w:tcPr>
          <w:p w:rsidR="00822312" w:rsidRPr="00533872" w:rsidRDefault="00E9726C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822312" w:rsidRPr="00533872" w:rsidTr="001E6310">
        <w:tc>
          <w:tcPr>
            <w:tcW w:w="534" w:type="dxa"/>
          </w:tcPr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22312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Грейдирование дорог</w:t>
            </w:r>
          </w:p>
        </w:tc>
        <w:tc>
          <w:tcPr>
            <w:tcW w:w="2127" w:type="dxa"/>
          </w:tcPr>
          <w:p w:rsidR="00822312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659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822312" w:rsidRPr="00533872" w:rsidTr="001E6310">
        <w:tc>
          <w:tcPr>
            <w:tcW w:w="534" w:type="dxa"/>
          </w:tcPr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22312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Щебеночная подсыпка дорог</w:t>
            </w:r>
          </w:p>
        </w:tc>
        <w:tc>
          <w:tcPr>
            <w:tcW w:w="2127" w:type="dxa"/>
          </w:tcPr>
          <w:p w:rsidR="00822312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659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822312" w:rsidRPr="00533872" w:rsidTr="001E6310">
        <w:tc>
          <w:tcPr>
            <w:tcW w:w="534" w:type="dxa"/>
          </w:tcPr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22312" w:rsidRPr="00533872" w:rsidRDefault="00F52A1E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127" w:type="dxa"/>
          </w:tcPr>
          <w:p w:rsidR="00822312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659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822312" w:rsidRPr="00533872" w:rsidTr="001E6310">
        <w:tc>
          <w:tcPr>
            <w:tcW w:w="534" w:type="dxa"/>
          </w:tcPr>
          <w:p w:rsidR="00822312" w:rsidRPr="00533872" w:rsidRDefault="00822312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уличного освещения </w:t>
            </w:r>
          </w:p>
        </w:tc>
        <w:tc>
          <w:tcPr>
            <w:tcW w:w="2127" w:type="dxa"/>
          </w:tcPr>
          <w:p w:rsidR="00822312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31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E9726C" w:rsidRPr="00533872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659" w:type="dxa"/>
          </w:tcPr>
          <w:p w:rsidR="00822312" w:rsidRPr="00533872" w:rsidRDefault="001E6310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D156A7" w:rsidRPr="00533872" w:rsidTr="001E6310">
        <w:tc>
          <w:tcPr>
            <w:tcW w:w="534" w:type="dxa"/>
          </w:tcPr>
          <w:p w:rsidR="00D156A7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D156A7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Уборка мусора с территории</w:t>
            </w:r>
          </w:p>
        </w:tc>
        <w:tc>
          <w:tcPr>
            <w:tcW w:w="2127" w:type="dxa"/>
          </w:tcPr>
          <w:p w:rsidR="00D156A7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</w:tc>
        <w:tc>
          <w:tcPr>
            <w:tcW w:w="2659" w:type="dxa"/>
          </w:tcPr>
          <w:p w:rsidR="00D156A7" w:rsidRPr="00533872" w:rsidRDefault="00D156A7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  <w:tr w:rsidR="00D156A7" w:rsidRPr="00533872" w:rsidTr="001E6310">
        <w:tc>
          <w:tcPr>
            <w:tcW w:w="534" w:type="dxa"/>
          </w:tcPr>
          <w:p w:rsidR="00D156A7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D156A7" w:rsidRPr="00533872" w:rsidRDefault="00D156A7" w:rsidP="00461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Акарицидная обработка кладбищ</w:t>
            </w:r>
          </w:p>
        </w:tc>
        <w:tc>
          <w:tcPr>
            <w:tcW w:w="2127" w:type="dxa"/>
          </w:tcPr>
          <w:p w:rsidR="00D156A7" w:rsidRPr="00533872" w:rsidRDefault="00D156A7" w:rsidP="00E97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387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659" w:type="dxa"/>
          </w:tcPr>
          <w:p w:rsidR="00D156A7" w:rsidRPr="00533872" w:rsidRDefault="00D156A7" w:rsidP="006B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аровских О.Г.</w:t>
            </w:r>
          </w:p>
        </w:tc>
      </w:tr>
    </w:tbl>
    <w:p w:rsidR="0014057D" w:rsidRDefault="0014057D" w:rsidP="00461468">
      <w:pPr>
        <w:rPr>
          <w:rFonts w:ascii="Times New Roman" w:hAnsi="Times New Roman" w:cs="Times New Roman"/>
          <w:sz w:val="28"/>
          <w:szCs w:val="28"/>
        </w:rPr>
      </w:pPr>
    </w:p>
    <w:p w:rsidR="0014057D" w:rsidRDefault="0014057D" w:rsidP="00461468">
      <w:pPr>
        <w:rPr>
          <w:rFonts w:ascii="Times New Roman" w:hAnsi="Times New Roman" w:cs="Times New Roman"/>
          <w:sz w:val="28"/>
          <w:szCs w:val="28"/>
        </w:rPr>
      </w:pPr>
    </w:p>
    <w:p w:rsidR="004142EB" w:rsidRDefault="004142EB" w:rsidP="00461468">
      <w:pPr>
        <w:rPr>
          <w:rFonts w:ascii="Times New Roman" w:hAnsi="Times New Roman" w:cs="Times New Roman"/>
          <w:sz w:val="28"/>
          <w:szCs w:val="28"/>
        </w:rPr>
      </w:pPr>
    </w:p>
    <w:p w:rsidR="004142EB" w:rsidRDefault="004142EB" w:rsidP="004142EB">
      <w:pPr>
        <w:rPr>
          <w:rFonts w:ascii="Times New Roman" w:hAnsi="Times New Roman" w:cs="Times New Roman"/>
          <w:sz w:val="28"/>
          <w:szCs w:val="28"/>
        </w:rPr>
      </w:pPr>
    </w:p>
    <w:p w:rsidR="004142EB" w:rsidRPr="00533872" w:rsidRDefault="004142EB" w:rsidP="004614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42EB" w:rsidRPr="0053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FB" w:rsidRDefault="00492AFB" w:rsidP="00844E46">
      <w:pPr>
        <w:spacing w:after="0" w:line="240" w:lineRule="auto"/>
      </w:pPr>
      <w:r>
        <w:separator/>
      </w:r>
    </w:p>
  </w:endnote>
  <w:endnote w:type="continuationSeparator" w:id="0">
    <w:p w:rsidR="00492AFB" w:rsidRDefault="00492AFB" w:rsidP="0084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FB" w:rsidRDefault="00492AFB" w:rsidP="00844E46">
      <w:pPr>
        <w:spacing w:after="0" w:line="240" w:lineRule="auto"/>
      </w:pPr>
      <w:r>
        <w:separator/>
      </w:r>
    </w:p>
  </w:footnote>
  <w:footnote w:type="continuationSeparator" w:id="0">
    <w:p w:rsidR="00492AFB" w:rsidRDefault="00492AFB" w:rsidP="00844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7"/>
    <w:rsid w:val="00081160"/>
    <w:rsid w:val="000820BA"/>
    <w:rsid w:val="00091BD2"/>
    <w:rsid w:val="000B7458"/>
    <w:rsid w:val="000D17C6"/>
    <w:rsid w:val="000D1AD8"/>
    <w:rsid w:val="000D4546"/>
    <w:rsid w:val="000E4B46"/>
    <w:rsid w:val="00110CBF"/>
    <w:rsid w:val="00114D85"/>
    <w:rsid w:val="001174EB"/>
    <w:rsid w:val="0014057D"/>
    <w:rsid w:val="0018655A"/>
    <w:rsid w:val="001C24D5"/>
    <w:rsid w:val="001D3C78"/>
    <w:rsid w:val="001E0936"/>
    <w:rsid w:val="001E6310"/>
    <w:rsid w:val="001F2BFC"/>
    <w:rsid w:val="00273659"/>
    <w:rsid w:val="002A7F78"/>
    <w:rsid w:val="002D0C99"/>
    <w:rsid w:val="002F256A"/>
    <w:rsid w:val="002F4BF3"/>
    <w:rsid w:val="00300DEC"/>
    <w:rsid w:val="003221F3"/>
    <w:rsid w:val="0035188A"/>
    <w:rsid w:val="00360C72"/>
    <w:rsid w:val="00364626"/>
    <w:rsid w:val="00384880"/>
    <w:rsid w:val="00385E9A"/>
    <w:rsid w:val="004142EB"/>
    <w:rsid w:val="00436D9B"/>
    <w:rsid w:val="00461468"/>
    <w:rsid w:val="00464ED8"/>
    <w:rsid w:val="00471925"/>
    <w:rsid w:val="004817A2"/>
    <w:rsid w:val="00482DFA"/>
    <w:rsid w:val="00484C47"/>
    <w:rsid w:val="00492AFB"/>
    <w:rsid w:val="00493C95"/>
    <w:rsid w:val="004C678C"/>
    <w:rsid w:val="004D2822"/>
    <w:rsid w:val="004F2378"/>
    <w:rsid w:val="00505A51"/>
    <w:rsid w:val="00510607"/>
    <w:rsid w:val="005145E8"/>
    <w:rsid w:val="00533872"/>
    <w:rsid w:val="00545C88"/>
    <w:rsid w:val="00585314"/>
    <w:rsid w:val="005A1E6A"/>
    <w:rsid w:val="005B67D2"/>
    <w:rsid w:val="005E125C"/>
    <w:rsid w:val="00611513"/>
    <w:rsid w:val="00624098"/>
    <w:rsid w:val="006772E8"/>
    <w:rsid w:val="00693E9D"/>
    <w:rsid w:val="006B1602"/>
    <w:rsid w:val="007976B0"/>
    <w:rsid w:val="0080529C"/>
    <w:rsid w:val="00822312"/>
    <w:rsid w:val="00844E46"/>
    <w:rsid w:val="00865FF6"/>
    <w:rsid w:val="008A20BD"/>
    <w:rsid w:val="008A3BBD"/>
    <w:rsid w:val="008B4A42"/>
    <w:rsid w:val="008E7C04"/>
    <w:rsid w:val="009172D6"/>
    <w:rsid w:val="00935BF8"/>
    <w:rsid w:val="00940F8D"/>
    <w:rsid w:val="009A3DA8"/>
    <w:rsid w:val="009E4F59"/>
    <w:rsid w:val="00A23073"/>
    <w:rsid w:val="00A81554"/>
    <w:rsid w:val="00AA075F"/>
    <w:rsid w:val="00AF3D78"/>
    <w:rsid w:val="00B02AA9"/>
    <w:rsid w:val="00B20A0D"/>
    <w:rsid w:val="00B66F53"/>
    <w:rsid w:val="00B70DFB"/>
    <w:rsid w:val="00B80B07"/>
    <w:rsid w:val="00B97E6F"/>
    <w:rsid w:val="00BB5ADD"/>
    <w:rsid w:val="00BD14D5"/>
    <w:rsid w:val="00C012F7"/>
    <w:rsid w:val="00C22704"/>
    <w:rsid w:val="00C24E81"/>
    <w:rsid w:val="00C44178"/>
    <w:rsid w:val="00C64422"/>
    <w:rsid w:val="00D156A7"/>
    <w:rsid w:val="00D52A4A"/>
    <w:rsid w:val="00D662B3"/>
    <w:rsid w:val="00D91EF0"/>
    <w:rsid w:val="00DB5DBF"/>
    <w:rsid w:val="00DC1492"/>
    <w:rsid w:val="00E23741"/>
    <w:rsid w:val="00E77EED"/>
    <w:rsid w:val="00E9726C"/>
    <w:rsid w:val="00ED2C22"/>
    <w:rsid w:val="00EF2B3A"/>
    <w:rsid w:val="00F16EBA"/>
    <w:rsid w:val="00F32A67"/>
    <w:rsid w:val="00F52A1E"/>
    <w:rsid w:val="00F668B9"/>
    <w:rsid w:val="00F720AB"/>
    <w:rsid w:val="00F954EB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9732"/>
  <w15:docId w15:val="{E821B431-F186-4452-9465-31F9C351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614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1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461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61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61468"/>
    <w:rPr>
      <w:b/>
      <w:bCs/>
    </w:rPr>
  </w:style>
  <w:style w:type="table" w:styleId="a7">
    <w:name w:val="Table Grid"/>
    <w:basedOn w:val="a1"/>
    <w:uiPriority w:val="59"/>
    <w:rsid w:val="0046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2D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4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4E46"/>
  </w:style>
  <w:style w:type="paragraph" w:styleId="ac">
    <w:name w:val="footer"/>
    <w:basedOn w:val="a"/>
    <w:link w:val="ad"/>
    <w:uiPriority w:val="99"/>
    <w:unhideWhenUsed/>
    <w:rsid w:val="0084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B992-8070-493C-B243-E22911B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dmin</cp:lastModifiedBy>
  <cp:revision>42</cp:revision>
  <cp:lastPrinted>2024-02-09T06:23:00Z</cp:lastPrinted>
  <dcterms:created xsi:type="dcterms:W3CDTF">2015-12-07T07:10:00Z</dcterms:created>
  <dcterms:modified xsi:type="dcterms:W3CDTF">2024-02-13T06:07:00Z</dcterms:modified>
</cp:coreProperties>
</file>